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76B43" w:rsidP="008F0FC7" w:rsidRDefault="009C2E74" w14:paraId="59E9C8F3" wp14:textId="77777777">
      <w:pPr>
        <w:spacing w:line="360" w:lineRule="auto"/>
        <w:rPr>
          <w:sz w:val="16"/>
          <w:szCs w:val="16"/>
          <w:lang w:val="cs-CZ"/>
        </w:rPr>
      </w:pPr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 xml:space="preserve">.: </w:t>
      </w:r>
      <w:r w:rsidR="00855C64">
        <w:rPr>
          <w:sz w:val="16"/>
          <w:szCs w:val="16"/>
          <w:lang w:val="cs-CZ"/>
        </w:rPr>
        <w:t>3</w:t>
      </w:r>
      <w:r w:rsidR="001E42F9">
        <w:rPr>
          <w:sz w:val="16"/>
          <w:szCs w:val="16"/>
          <w:lang w:val="cs-CZ"/>
        </w:rPr>
        <w:t>53</w:t>
      </w:r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</w:t>
      </w:r>
      <w:r w:rsidR="001E42F9">
        <w:rPr>
          <w:sz w:val="16"/>
          <w:szCs w:val="16"/>
          <w:lang w:val="cs-CZ"/>
        </w:rPr>
        <w:t>6</w:t>
      </w:r>
      <w:r w:rsidR="0048670A">
        <w:rPr>
          <w:sz w:val="16"/>
          <w:szCs w:val="16"/>
          <w:lang w:val="cs-CZ"/>
        </w:rPr>
        <w:t>/ZŠNád</w:t>
      </w:r>
    </w:p>
    <w:p xmlns:wp14="http://schemas.microsoft.com/office/word/2010/wordml" w:rsidR="002914E5" w:rsidP="002914E5" w:rsidRDefault="002914E5" w14:paraId="1930E70C" wp14:textId="77777777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xmlns:wp14="http://schemas.microsoft.com/office/word/2010/wordml" w:rsidRPr="00D41D64" w:rsidR="00977CAD" w:rsidP="00D76B43" w:rsidRDefault="00977CAD" w14:paraId="2392E2E7" wp14:textId="77777777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Pr="00D41D64" w:rsidR="001107C3">
        <w:rPr>
          <w:b/>
          <w:sz w:val="32"/>
          <w:szCs w:val="32"/>
          <w:lang w:val="cs-CZ"/>
        </w:rPr>
        <w:t xml:space="preserve">ávání </w:t>
      </w:r>
      <w:r w:rsidRPr="00D41D64" w:rsid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Pr="00D41D64" w:rsidR="00D41D64">
        <w:rPr>
          <w:b/>
          <w:sz w:val="32"/>
          <w:szCs w:val="32"/>
          <w:lang w:val="cs-CZ"/>
        </w:rPr>
        <w:t xml:space="preserve">ní družině </w:t>
      </w:r>
      <w:r w:rsidRPr="00D41D64" w:rsidR="001107C3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</w:t>
      </w:r>
      <w:r w:rsidR="001E42F9">
        <w:rPr>
          <w:b/>
          <w:sz w:val="32"/>
          <w:szCs w:val="32"/>
          <w:lang w:val="cs-CZ"/>
        </w:rPr>
        <w:t>6</w:t>
      </w:r>
      <w:r w:rsidR="00BE3DC2">
        <w:rPr>
          <w:b/>
          <w:sz w:val="32"/>
          <w:szCs w:val="32"/>
          <w:lang w:val="cs-CZ"/>
        </w:rPr>
        <w:t xml:space="preserve"> - 202</w:t>
      </w:r>
      <w:r w:rsidR="001E42F9">
        <w:rPr>
          <w:b/>
          <w:sz w:val="32"/>
          <w:szCs w:val="32"/>
          <w:lang w:val="cs-CZ"/>
        </w:rPr>
        <w:t>7</w:t>
      </w:r>
      <w:bookmarkStart w:name="_GoBack" w:id="0"/>
      <w:bookmarkEnd w:id="0"/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xmlns:wp14="http://schemas.microsoft.com/office/word/2010/wordml" w:rsidRPr="001107C3" w:rsidR="00666B4C" w:rsidTr="00666B4C" w14:paraId="76FC76AD" wp14:textId="77777777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5147FFCA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Pr="001107C3" w:rsidR="001107C3" w:rsidP="001107C3" w:rsidRDefault="001107C3" w14:paraId="672A6659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0A37501D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xmlns:wp14="http://schemas.microsoft.com/office/word/2010/wordml" w:rsidRPr="001107C3" w:rsidR="005048F9" w:rsidTr="00666B4C" w14:paraId="7B6CFAD3" wp14:textId="77777777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Pr="001107C3" w:rsidR="005048F9" w:rsidP="001107C3" w:rsidRDefault="005048F9" w14:paraId="66BAFDA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Pr="001107C3" w:rsidR="005048F9" w:rsidP="001107C3" w:rsidRDefault="005048F9" w14:paraId="5DAB6C7B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Pr="001107C3" w:rsidR="005048F9" w:rsidP="001107C3" w:rsidRDefault="005048F9" w14:paraId="02EB378F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Pr="001107C3" w:rsidR="005048F9" w:rsidP="001107C3" w:rsidRDefault="005048F9" w14:paraId="6A05A809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5A39BBE3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xmlns:wp14="http://schemas.microsoft.com/office/word/2010/wordml" w:rsidRPr="001107C3" w:rsidR="001107C3" w:rsidTr="008F0FC7" w14:paraId="2262C9DE" wp14:textId="7777777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102DA0EB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Pr="001107C3" w:rsidR="001107C3" w:rsidP="001107C3" w:rsidRDefault="001107C3" w14:paraId="41C8F396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72A3D3EC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xmlns:wp14="http://schemas.microsoft.com/office/word/2010/wordml" w:rsidRPr="001107C3" w:rsidR="001107C3" w:rsidTr="008F0FC7" w14:paraId="1D6828C3" wp14:textId="7777777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452AD34B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Pr="001107C3" w:rsidR="001107C3" w:rsidP="001107C3" w:rsidRDefault="001107C3" w14:paraId="0D0B940D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7C546FE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 w:rsidRPr="001107C3" w:rsidR="001107C3" w:rsidP="001107C3" w:rsidRDefault="001107C3" w14:paraId="0E27B00A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60061E4C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xmlns:wp14="http://schemas.microsoft.com/office/word/2010/wordml" w:rsidRPr="001107C3" w:rsidR="008F0FC7" w:rsidTr="008F0FC7" w14:paraId="311A163D" wp14:textId="7777777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8F0FC7" w:rsidP="001107C3" w:rsidRDefault="008F0FC7" w14:paraId="23E3D41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Pr="001107C3" w:rsidR="008F0FC7" w:rsidP="001107C3" w:rsidRDefault="008F0FC7" w14:paraId="44EAFD9C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4B94D5A5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xmlns:wp14="http://schemas.microsoft.com/office/word/2010/wordml" w:rsidRPr="001107C3" w:rsidR="001107C3" w:rsidTr="008F0FC7" w14:paraId="33FD6969" wp14:textId="7777777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Pr="001107C3" w:rsidR="001107C3" w:rsidP="00D41D64" w:rsidRDefault="001107C3" w14:paraId="01F94C9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Pr="001107C3" w:rsidR="001107C3" w:rsidP="001107C3" w:rsidRDefault="001107C3" w14:paraId="3DEEC669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3656B9AB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45FB0818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049F31CB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53128261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822"/>
        <w:gridCol w:w="2154"/>
      </w:tblGrid>
      <w:tr xmlns:wp14="http://schemas.microsoft.com/office/word/2010/wordml" w:rsidRPr="001107C3" w:rsidR="001107C3" w:rsidTr="00033A10" w14:paraId="5F343A42" wp14:textId="77777777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657F1E75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Pr="001107C3" w:rsidR="001107C3" w:rsidP="001107C3" w:rsidRDefault="001107C3" w14:paraId="62486C05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31C79A4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 tel.:</w:t>
            </w:r>
          </w:p>
        </w:tc>
        <w:tc>
          <w:tcPr>
            <w:tcW w:w="2154" w:type="dxa"/>
            <w:vAlign w:val="center"/>
          </w:tcPr>
          <w:p w:rsidRPr="001107C3" w:rsidR="001107C3" w:rsidP="001107C3" w:rsidRDefault="001107C3" w14:paraId="4101652C" wp14:textId="77777777">
            <w:pPr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033A10" w:rsidTr="00033A10" w14:paraId="197CE093" wp14:textId="77777777">
        <w:tc>
          <w:tcPr>
            <w:tcW w:w="8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1107C3" w:rsidR="00033A10" w:rsidP="00D14512" w:rsidRDefault="00033A10" w14:paraId="5CA9FE0D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14512">
              <w:rPr>
                <w:sz w:val="20"/>
                <w:szCs w:val="20"/>
                <w:lang w:val="cs-CZ"/>
              </w:rPr>
              <w:t>e</w:t>
            </w:r>
            <w:r w:rsidR="005018B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mail : </w:t>
            </w:r>
          </w:p>
        </w:tc>
        <w:tc>
          <w:tcPr>
            <w:tcW w:w="2154" w:type="dxa"/>
            <w:vAlign w:val="center"/>
          </w:tcPr>
          <w:p w:rsidRPr="001107C3" w:rsidR="00033A10" w:rsidP="001107C3" w:rsidRDefault="00033A10" w14:paraId="4B99056E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1299C43A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822"/>
        <w:gridCol w:w="2154"/>
      </w:tblGrid>
      <w:tr xmlns:wp14="http://schemas.microsoft.com/office/word/2010/wordml" w:rsidRPr="001107C3" w:rsidR="00666B4C" w:rsidTr="00033A10" w14:paraId="4FD17F65" wp14:textId="77777777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745506C7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Pr="001107C3" w:rsidR="001107C3" w:rsidP="001107C3" w:rsidRDefault="001107C3" w14:paraId="4DDBEF00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0BA36C4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 tel.:</w:t>
            </w:r>
          </w:p>
        </w:tc>
        <w:tc>
          <w:tcPr>
            <w:tcW w:w="2154" w:type="dxa"/>
            <w:vAlign w:val="center"/>
          </w:tcPr>
          <w:p w:rsidRPr="001107C3" w:rsidR="001107C3" w:rsidP="001107C3" w:rsidRDefault="001107C3" w14:paraId="3461D779" wp14:textId="77777777">
            <w:pPr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033A10" w:rsidTr="00033A10" w14:paraId="08F99898" wp14:textId="77777777">
        <w:tc>
          <w:tcPr>
            <w:tcW w:w="8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1107C3" w:rsidR="00033A10" w:rsidP="00D14512" w:rsidRDefault="00033A10" w14:paraId="08756DA8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14512">
              <w:rPr>
                <w:sz w:val="20"/>
                <w:szCs w:val="20"/>
                <w:lang w:val="cs-CZ"/>
              </w:rPr>
              <w:t>e</w:t>
            </w:r>
            <w:r w:rsidR="005018B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mail : </w:t>
            </w:r>
          </w:p>
        </w:tc>
        <w:tc>
          <w:tcPr>
            <w:tcW w:w="2154" w:type="dxa"/>
            <w:vAlign w:val="center"/>
          </w:tcPr>
          <w:p w:rsidRPr="001107C3" w:rsidR="00033A10" w:rsidP="001107C3" w:rsidRDefault="00033A10" w14:paraId="3CF2D8B6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0FB78278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xmlns:wp14="http://schemas.microsoft.com/office/word/2010/wordml" w:rsidRPr="001107C3" w:rsidR="001107C3" w:rsidTr="001107C3" w14:paraId="286DF678" wp14:textId="77777777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59BA5BEE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Pr="001107C3" w:rsidR="001107C3" w:rsidP="001107C3" w:rsidRDefault="001107C3" w14:paraId="1FC39945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977CAD" w:rsidRDefault="001107C3" w14:paraId="0562CB0E" wp14:textId="77777777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xmlns:wp14="http://schemas.microsoft.com/office/word/2010/wordml" w:rsidRPr="001107C3" w:rsidR="008F0FC7" w:rsidTr="008F0FC7" w14:paraId="39C68CDF" wp14:textId="7777777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1107C3" w:rsidR="001107C3" w:rsidP="00672C67" w:rsidRDefault="001107C3" w14:paraId="04A0845E" wp14:textId="77777777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="00672C67">
              <w:rPr>
                <w:sz w:val="20"/>
                <w:szCs w:val="20"/>
                <w:lang w:val="cs-CZ"/>
              </w:rPr>
              <w:t>se seznámili a porozuměli</w:t>
            </w:r>
            <w:r w:rsidRPr="001107C3">
              <w:rPr>
                <w:sz w:val="20"/>
                <w:szCs w:val="20"/>
                <w:lang w:val="cs-CZ"/>
              </w:rPr>
              <w:t xml:space="preserve"> vnitřním</w:t>
            </w:r>
            <w:r w:rsidR="00672C67">
              <w:rPr>
                <w:sz w:val="20"/>
                <w:szCs w:val="20"/>
                <w:lang w:val="cs-CZ"/>
              </w:rPr>
              <w:t>u řádu</w:t>
            </w:r>
            <w:r w:rsidRPr="001107C3">
              <w:rPr>
                <w:sz w:val="20"/>
                <w:szCs w:val="20"/>
                <w:lang w:val="cs-CZ"/>
              </w:rPr>
              <w:t xml:space="preserve"> ŠD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D14512">
              <w:rPr>
                <w:sz w:val="20"/>
                <w:szCs w:val="20"/>
                <w:lang w:val="cs-CZ"/>
              </w:rPr>
              <w:t>a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 xml:space="preserve">jeho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color="auto" w:sz="2" w:space="0"/>
            </w:tcBorders>
          </w:tcPr>
          <w:p w:rsidRPr="001107C3" w:rsidR="001107C3" w:rsidP="00977CAD" w:rsidRDefault="001107C3" w14:paraId="34CE0A41" wp14:textId="77777777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8F0FC7" w:rsidTr="008F0FC7" w14:paraId="1342445F" wp14:textId="7777777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Pr="001107C3" w:rsidR="001107C3" w:rsidP="005A2D75" w:rsidRDefault="001107C3" w14:paraId="62EBF3C5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Pr="001107C3" w:rsidR="001107C3" w:rsidP="001107C3" w:rsidRDefault="00EA3904" w14:paraId="4FDB3D71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Pr="001107C3" w:rsid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xmlns:wp14="http://schemas.microsoft.com/office/word/2010/wordml" w:rsidRPr="001107C3" w:rsidR="001107C3" w:rsidP="00977CAD" w:rsidRDefault="001107C3" w14:paraId="6D98A12B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="00A32DFB" w:rsidP="00977CAD" w:rsidRDefault="003453F0" w14:paraId="2084036E" wp14:textId="77777777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w:history="1" r:id="rId7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 xml:space="preserve">) </w:t>
      </w:r>
      <w:r w:rsidR="00EB126E">
        <w:rPr>
          <w:sz w:val="20"/>
          <w:szCs w:val="20"/>
          <w:lang w:val="cs-CZ"/>
        </w:rPr>
        <w:t>a</w:t>
      </w:r>
      <w:r w:rsidR="00A32DF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</w:t>
      </w:r>
      <w:r w:rsidR="00A32DF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šatnách prvních tříd.  </w:t>
      </w:r>
      <w:r w:rsidR="00A32DFB">
        <w:rPr>
          <w:sz w:val="20"/>
          <w:szCs w:val="20"/>
          <w:lang w:val="cs-CZ"/>
        </w:rPr>
        <w:t xml:space="preserve"> </w:t>
      </w:r>
    </w:p>
    <w:p xmlns:wp14="http://schemas.microsoft.com/office/word/2010/wordml" w:rsidR="00DD5A80" w:rsidP="00977CAD" w:rsidRDefault="003453F0" w14:paraId="39B6B1D1" wp14:textId="77777777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</w:p>
    <w:tbl>
      <w:tblPr>
        <w:tblStyle w:val="Mkatabulky"/>
        <w:tblW w:w="10505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xmlns:wp14="http://schemas.microsoft.com/office/word/2010/wordml" w:rsidR="00DD5A80" w:rsidTr="321420CF" w14:paraId="734575A3" wp14:textId="77777777">
        <w:trPr>
          <w:trHeight w:val="367"/>
        </w:trPr>
        <w:tc>
          <w:tcPr>
            <w:tcW w:w="10505" w:type="dxa"/>
            <w:gridSpan w:val="6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="00DD5A80" w:rsidP="00D41D64" w:rsidRDefault="00DD5A80" w14:paraId="3B73CB75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xmlns:wp14="http://schemas.microsoft.com/office/word/2010/wordml" w:rsidR="00DD5A80" w:rsidTr="321420CF" w14:paraId="4B20B358" wp14:textId="77777777">
        <w:trPr>
          <w:trHeight w:val="521"/>
        </w:trPr>
        <w:tc>
          <w:tcPr>
            <w:tcW w:w="907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2DEDFFB1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1A589DBB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583D3BC8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321420CF" w:rsidRDefault="00DD5A80" w14:paraId="42F5818F" wp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321420CF" w:rsidR="00DD5A80">
              <w:rPr>
                <w:sz w:val="20"/>
                <w:szCs w:val="20"/>
                <w:lang w:val="en-US"/>
              </w:rPr>
              <w:t xml:space="preserve">Změna od </w:t>
            </w:r>
            <w:r w:rsidRPr="321420CF" w:rsidR="00B573E0">
              <w:rPr>
                <w:sz w:val="20"/>
                <w:szCs w:val="20"/>
                <w:lang w:val="en-US"/>
              </w:rPr>
              <w:t>……..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321420CF" w:rsidRDefault="00DD5A80" w14:paraId="39E0AED9" wp14:textId="77777777">
            <w:pPr>
              <w:jc w:val="center"/>
              <w:rPr>
                <w:sz w:val="20"/>
                <w:szCs w:val="20"/>
                <w:lang w:val="en-US"/>
              </w:rPr>
            </w:pPr>
            <w:r w:rsidRPr="321420CF" w:rsidR="00DD5A80">
              <w:rPr>
                <w:sz w:val="20"/>
                <w:szCs w:val="20"/>
                <w:lang w:val="en-US"/>
              </w:rPr>
              <w:t xml:space="preserve">Změna od </w:t>
            </w:r>
            <w:r w:rsidRPr="321420CF" w:rsidR="00B573E0">
              <w:rPr>
                <w:sz w:val="20"/>
                <w:szCs w:val="20"/>
                <w:lang w:val="en-US"/>
              </w:rPr>
              <w:t>……..</w:t>
            </w:r>
          </w:p>
        </w:tc>
        <w:tc>
          <w:tcPr>
            <w:tcW w:w="5062" w:type="dxa"/>
            <w:tcBorders>
              <w:top w:val="single" w:color="auto" w:sz="18" w:space="0"/>
            </w:tcBorders>
            <w:tcMar/>
            <w:vAlign w:val="center"/>
          </w:tcPr>
          <w:p w:rsidR="00DD5A80" w:rsidP="00D41D64" w:rsidRDefault="00DD5A80" w14:paraId="45B157B9" wp14:textId="77777777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xmlns:wp14="http://schemas.microsoft.com/office/word/2010/wordml" w:rsidR="00DD5A80" w:rsidTr="321420CF" w14:paraId="47355DC1" wp14:textId="77777777">
        <w:trPr>
          <w:trHeight w:val="751"/>
        </w:trPr>
        <w:tc>
          <w:tcPr>
            <w:tcW w:w="907" w:type="dxa"/>
            <w:tcMar/>
            <w:vAlign w:val="center"/>
          </w:tcPr>
          <w:p w:rsidR="00DD5A80" w:rsidP="00DD5A80" w:rsidRDefault="00DD5A80" w14:paraId="60DABB70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2946DB8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997CC1D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10FFD37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B699379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3FE9F23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321420CF" w14:paraId="4F37550C" wp14:textId="77777777">
        <w:tc>
          <w:tcPr>
            <w:tcW w:w="907" w:type="dxa"/>
            <w:tcMar/>
            <w:vAlign w:val="center"/>
          </w:tcPr>
          <w:p w:rsidR="00DD5A80" w:rsidP="00DD5A80" w:rsidRDefault="00DD5A80" w14:paraId="5AC0A11D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F72F64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8CE6F91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1CDCEAD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BB9E25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23DE523C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321420CF" w14:paraId="0DA99037" wp14:textId="77777777">
        <w:tc>
          <w:tcPr>
            <w:tcW w:w="907" w:type="dxa"/>
            <w:tcMar/>
            <w:vAlign w:val="center"/>
          </w:tcPr>
          <w:p w:rsidR="00DD5A80" w:rsidP="00DD5A80" w:rsidRDefault="00DD5A80" w14:paraId="2207FC68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2E5622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7547A01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043CB0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7459315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6537F28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321420CF" w14:paraId="48F3E1A9" wp14:textId="77777777">
        <w:tc>
          <w:tcPr>
            <w:tcW w:w="907" w:type="dxa"/>
            <w:tcMar/>
            <w:vAlign w:val="center"/>
          </w:tcPr>
          <w:p w:rsidR="00DD5A80" w:rsidP="00DD5A80" w:rsidRDefault="00DD5A80" w14:paraId="07369550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DFB9E20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70DF9E5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44E871BC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44A5D2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738610EB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321420CF" w14:paraId="32D16654" wp14:textId="77777777">
        <w:tc>
          <w:tcPr>
            <w:tcW w:w="907" w:type="dxa"/>
            <w:tcMar/>
            <w:vAlign w:val="center"/>
          </w:tcPr>
          <w:p w:rsidR="00DD5A80" w:rsidP="00DD5A80" w:rsidRDefault="00DD5A80" w14:paraId="341CF533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37805D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463F29E8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B7B4B8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A0FF5F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5630AD6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="00DD5A80" w:rsidP="00977CAD" w:rsidRDefault="00DD5A80" w14:paraId="61829076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Pr="00AA2A88" w:rsidR="0025219F" w:rsidP="00977CAD" w:rsidRDefault="0025219F" w14:paraId="2BB502AE" wp14:textId="77777777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xmlns:wp14="http://schemas.microsoft.com/office/word/2010/wordml" w:rsidRPr="00AA2A88" w:rsidR="003453F0" w:rsidP="00761C87" w:rsidRDefault="0025219F" w14:paraId="45779097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Pr="00AA2A88" w:rsidR="003453F0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Pr="00AA2A88" w:rsidR="003453F0">
        <w:rPr>
          <w:sz w:val="16"/>
          <w:szCs w:val="16"/>
          <w:lang w:val="cs-CZ"/>
        </w:rPr>
        <w:t>, musí se prok</w:t>
      </w:r>
      <w:r w:rsidRPr="00AA2A88" w:rsid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Pr="00AA2A88" w:rsidR="00761C87">
        <w:rPr>
          <w:sz w:val="16"/>
          <w:szCs w:val="16"/>
          <w:lang w:val="cs-CZ"/>
        </w:rPr>
        <w:t>na telefonické uvolňování nebude brán zřetel.</w:t>
      </w:r>
      <w:r w:rsidRPr="00AA2A88" w:rsid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Pr="00AA2A88" w:rsid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Pr="00AA2A88" w:rsidR="00AA2A88">
        <w:rPr>
          <w:sz w:val="16"/>
          <w:szCs w:val="16"/>
          <w:lang w:val="cs-CZ"/>
        </w:rPr>
        <w:t xml:space="preserve"> nebo na internetových stránkách školní družiny.</w:t>
      </w:r>
    </w:p>
    <w:p xmlns:wp14="http://schemas.microsoft.com/office/word/2010/wordml" w:rsidRPr="00AA2A88" w:rsidR="00761C87" w:rsidP="00761C87" w:rsidRDefault="00761C87" w14:paraId="2BA226A1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761C87" w:rsidP="00761C87" w:rsidRDefault="00761C87" w14:paraId="3DBB1EE9" wp14:textId="7777777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xmlns:wp14="http://schemas.microsoft.com/office/word/2010/wordml" w:rsidRPr="00AA2A88" w:rsidR="00761C87" w:rsidP="00761C87" w:rsidRDefault="00761C87" w14:paraId="6EF488E6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Pr="00AA2A88" w:rsidR="00AA2A88">
        <w:rPr>
          <w:sz w:val="16"/>
          <w:szCs w:val="16"/>
          <w:lang w:val="cs-CZ"/>
        </w:rPr>
        <w:t>mého dítěte pro účely školní družiny:            ANO                    NE</w:t>
      </w:r>
    </w:p>
    <w:p xmlns:wp14="http://schemas.microsoft.com/office/word/2010/wordml" w:rsidRPr="00AA2A88" w:rsidR="00AA2A88" w:rsidP="00761C87" w:rsidRDefault="00AA2A88" w14:paraId="17AD93B2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AA2A88" w:rsidP="00761C87" w:rsidRDefault="00AA2A88" w14:paraId="0DE4B5B7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AA2A88" w:rsidP="00761C87" w:rsidRDefault="00AA2A88" w14:paraId="49D951FA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Pr="00AA2A88" w:rsidR="00AA2A88" w:rsidSect="001107C3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C75C6" w:rsidP="009C2E74" w:rsidRDefault="00AC75C6" w14:paraId="66204FF1" wp14:textId="77777777">
      <w:r>
        <w:separator/>
      </w:r>
    </w:p>
  </w:endnote>
  <w:endnote w:type="continuationSeparator" w:id="0">
    <w:p xmlns:wp14="http://schemas.microsoft.com/office/word/2010/wordml" w:rsidR="00AC75C6" w:rsidP="009C2E74" w:rsidRDefault="00AC75C6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C75C6" w:rsidP="009C2E74" w:rsidRDefault="00AC75C6" w14:paraId="6B62F1B3" wp14:textId="77777777">
      <w:r>
        <w:separator/>
      </w:r>
    </w:p>
  </w:footnote>
  <w:footnote w:type="continuationSeparator" w:id="0">
    <w:p xmlns:wp14="http://schemas.microsoft.com/office/word/2010/wordml" w:rsidR="00AC75C6" w:rsidP="009C2E74" w:rsidRDefault="00AC75C6" w14:paraId="02F2C34E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74"/>
    <w:rsid w:val="00020AF9"/>
    <w:rsid w:val="00033A10"/>
    <w:rsid w:val="000B0B27"/>
    <w:rsid w:val="001107C3"/>
    <w:rsid w:val="001E42F9"/>
    <w:rsid w:val="00202A13"/>
    <w:rsid w:val="0025219F"/>
    <w:rsid w:val="002914E5"/>
    <w:rsid w:val="003453F0"/>
    <w:rsid w:val="004370A1"/>
    <w:rsid w:val="0048670A"/>
    <w:rsid w:val="005018B7"/>
    <w:rsid w:val="005048F9"/>
    <w:rsid w:val="0051453A"/>
    <w:rsid w:val="00597D30"/>
    <w:rsid w:val="005A2D75"/>
    <w:rsid w:val="0061597E"/>
    <w:rsid w:val="00650B28"/>
    <w:rsid w:val="00661916"/>
    <w:rsid w:val="00666B4C"/>
    <w:rsid w:val="00670694"/>
    <w:rsid w:val="00672C67"/>
    <w:rsid w:val="00694309"/>
    <w:rsid w:val="007011F6"/>
    <w:rsid w:val="00701847"/>
    <w:rsid w:val="00761C87"/>
    <w:rsid w:val="007C05F4"/>
    <w:rsid w:val="007E09AD"/>
    <w:rsid w:val="00850239"/>
    <w:rsid w:val="00855C64"/>
    <w:rsid w:val="008832F0"/>
    <w:rsid w:val="00891F2A"/>
    <w:rsid w:val="008B6810"/>
    <w:rsid w:val="008F0FC7"/>
    <w:rsid w:val="009400E9"/>
    <w:rsid w:val="00955B03"/>
    <w:rsid w:val="00977CAD"/>
    <w:rsid w:val="009929D0"/>
    <w:rsid w:val="009C2E74"/>
    <w:rsid w:val="009C729E"/>
    <w:rsid w:val="00A32DFB"/>
    <w:rsid w:val="00A51970"/>
    <w:rsid w:val="00A95BAF"/>
    <w:rsid w:val="00AA2A88"/>
    <w:rsid w:val="00AA3186"/>
    <w:rsid w:val="00AC75C6"/>
    <w:rsid w:val="00AE3E1B"/>
    <w:rsid w:val="00B01A60"/>
    <w:rsid w:val="00B573E0"/>
    <w:rsid w:val="00B7067C"/>
    <w:rsid w:val="00BD7C37"/>
    <w:rsid w:val="00BE3DC2"/>
    <w:rsid w:val="00C418D0"/>
    <w:rsid w:val="00CE1FA3"/>
    <w:rsid w:val="00D14512"/>
    <w:rsid w:val="00D41D64"/>
    <w:rsid w:val="00D76B43"/>
    <w:rsid w:val="00DD5A80"/>
    <w:rsid w:val="00E1796E"/>
    <w:rsid w:val="00E32551"/>
    <w:rsid w:val="00E5255F"/>
    <w:rsid w:val="00EA3904"/>
    <w:rsid w:val="00EB126E"/>
    <w:rsid w:val="00EB695E"/>
    <w:rsid w:val="00F50044"/>
    <w:rsid w:val="00FE23AC"/>
    <w:rsid w:val="3214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7828"/>
  <w15:docId w15:val="{AA91E5DB-0FBF-48BB-86C8-EB387D001B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1107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B03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55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://www.zsnadrazni.cz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DCF826-4A35-4C7E-92E7-1BC548C98E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D61806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ng. Jana Kazdová</lastModifiedBy>
  <revision>18</revision>
  <lastPrinted>2025-09-17T10:56:00.0000000Z</lastPrinted>
  <dcterms:created xsi:type="dcterms:W3CDTF">2024-05-21T04:43:00.0000000Z</dcterms:created>
  <dcterms:modified xsi:type="dcterms:W3CDTF">2026-06-11T10:24:22.0345547Z</dcterms:modified>
</coreProperties>
</file>